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9C1" w:rsidRDefault="00AF39C1"/>
    <w:p w:rsidR="003F7F94" w:rsidRDefault="003F7F94"/>
    <w:tbl>
      <w:tblPr>
        <w:tblStyle w:val="Tabela-Siatka"/>
        <w:tblW w:w="10563" w:type="dxa"/>
        <w:tblInd w:w="-7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2" w:space="0" w:color="000000" w:themeColor="text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80"/>
        <w:gridCol w:w="8283"/>
      </w:tblGrid>
      <w:tr w:rsidR="00AF39C1" w:rsidTr="00793DC6">
        <w:trPr>
          <w:trHeight w:val="862"/>
        </w:trPr>
        <w:tc>
          <w:tcPr>
            <w:tcW w:w="2280" w:type="dxa"/>
          </w:tcPr>
          <w:p w:rsidR="003F7F94" w:rsidRDefault="00793DC6" w:rsidP="00617862">
            <w:r>
              <w:t xml:space="preserve">          </w:t>
            </w:r>
          </w:p>
        </w:tc>
        <w:tc>
          <w:tcPr>
            <w:tcW w:w="8283" w:type="dxa"/>
          </w:tcPr>
          <w:p w:rsidR="00AF39C1" w:rsidRPr="00F96F69" w:rsidRDefault="00AF39C1" w:rsidP="00AF39C1">
            <w:pPr>
              <w:jc w:val="center"/>
              <w:rPr>
                <w:rFonts w:asciiTheme="majorHAnsi" w:hAnsiTheme="majorHAnsi"/>
                <w:b/>
                <w:color w:val="1F4E79" w:themeColor="accent1" w:themeShade="80"/>
                <w:sz w:val="24"/>
                <w:szCs w:val="24"/>
              </w:rPr>
            </w:pPr>
            <w:r w:rsidRPr="00F96F69">
              <w:rPr>
                <w:rFonts w:asciiTheme="majorHAnsi" w:hAnsiTheme="majorHAnsi"/>
                <w:b/>
                <w:color w:val="1F4E79" w:themeColor="accent1" w:themeShade="80"/>
                <w:sz w:val="24"/>
                <w:szCs w:val="24"/>
              </w:rPr>
              <w:t>Szkoła Podstawowa im. Jana Pawła II w Starej Białej</w:t>
            </w:r>
          </w:p>
          <w:p w:rsidR="00AF39C1" w:rsidRPr="00F96F69" w:rsidRDefault="00AF39C1" w:rsidP="00AF39C1">
            <w:pPr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  <w:p w:rsidR="00AF39C1" w:rsidRPr="00F96F69" w:rsidRDefault="00AF39C1" w:rsidP="00AF39C1">
            <w:pPr>
              <w:jc w:val="center"/>
              <w:rPr>
                <w:rFonts w:asciiTheme="majorHAnsi" w:hAnsiTheme="majorHAnsi"/>
                <w:b/>
                <w:color w:val="1F4E79" w:themeColor="accent1" w:themeShade="80"/>
                <w:sz w:val="20"/>
                <w:szCs w:val="20"/>
              </w:rPr>
            </w:pPr>
            <w:r w:rsidRPr="00F96F69">
              <w:rPr>
                <w:rFonts w:asciiTheme="majorHAnsi" w:hAnsiTheme="majorHAnsi"/>
                <w:b/>
                <w:color w:val="1F4E79" w:themeColor="accent1" w:themeShade="80"/>
                <w:sz w:val="20"/>
                <w:szCs w:val="20"/>
              </w:rPr>
              <w:t>Stara Biała 53, 09-411 Biała, powiat płocki, woj. mazowieckie</w:t>
            </w:r>
          </w:p>
          <w:p w:rsidR="00AF39C1" w:rsidRPr="00617862" w:rsidRDefault="00AF39C1" w:rsidP="00793DC6">
            <w:pPr>
              <w:ind w:right="-542"/>
              <w:jc w:val="center"/>
              <w:rPr>
                <w:rFonts w:asciiTheme="majorHAnsi" w:hAnsiTheme="majorHAnsi"/>
                <w:color w:val="1F4E79" w:themeColor="accent1" w:themeShade="80"/>
                <w:sz w:val="20"/>
                <w:szCs w:val="20"/>
              </w:rPr>
            </w:pPr>
            <w:r w:rsidRPr="00F96F69">
              <w:rPr>
                <w:rFonts w:asciiTheme="majorHAnsi" w:hAnsiTheme="majorHAnsi"/>
                <w:color w:val="1F4E79" w:themeColor="accent1" w:themeShade="80"/>
                <w:sz w:val="20"/>
                <w:szCs w:val="20"/>
              </w:rPr>
              <w:t xml:space="preserve">tel.: 24 365 68 16, fax: 24 366 68 06, e-mail: sp@starabiala.pl, </w:t>
            </w:r>
            <w:hyperlink r:id="rId8" w:history="1">
              <w:r w:rsidR="00617862" w:rsidRPr="00617862">
                <w:rPr>
                  <w:rStyle w:val="Hipercze"/>
                  <w:rFonts w:asciiTheme="majorHAnsi" w:hAnsiTheme="majorHAnsi"/>
                  <w:color w:val="1F4E79" w:themeColor="accent1" w:themeShade="80"/>
                  <w:sz w:val="20"/>
                  <w:szCs w:val="20"/>
                  <w:u w:val="none"/>
                </w:rPr>
                <w:t>www.sp.starabiala.pl</w:t>
              </w:r>
            </w:hyperlink>
          </w:p>
          <w:p w:rsidR="00617862" w:rsidRPr="00793DC6" w:rsidRDefault="00617862" w:rsidP="00793DC6">
            <w:pPr>
              <w:ind w:right="-542"/>
              <w:jc w:val="center"/>
              <w:rPr>
                <w:sz w:val="20"/>
                <w:szCs w:val="20"/>
              </w:rPr>
            </w:pPr>
          </w:p>
        </w:tc>
      </w:tr>
    </w:tbl>
    <w:p w:rsidR="004656BD" w:rsidRDefault="004656BD" w:rsidP="004656BD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656BD" w:rsidRDefault="004656BD" w:rsidP="004656BD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4656B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Karta zgłoszenia dziecka do świetlicy szkolnej na rok szkolny ................ </w:t>
      </w:r>
      <w:r w:rsidRPr="004656BD">
        <w:rPr>
          <w:rFonts w:ascii="Times New Roman" w:hAnsi="Times New Roman" w:cs="Times New Roman"/>
          <w:b/>
          <w:sz w:val="24"/>
          <w:szCs w:val="24"/>
        </w:rPr>
        <w:br/>
      </w:r>
      <w:r w:rsidRPr="004656BD">
        <w:rPr>
          <w:rStyle w:val="markedcontent"/>
          <w:rFonts w:ascii="Times New Roman" w:hAnsi="Times New Roman" w:cs="Times New Roman"/>
          <w:b/>
          <w:sz w:val="24"/>
          <w:szCs w:val="24"/>
        </w:rPr>
        <w:tab/>
      </w:r>
      <w:r w:rsidRPr="004656BD">
        <w:rPr>
          <w:rStyle w:val="markedcontent"/>
          <w:rFonts w:ascii="Times New Roman" w:hAnsi="Times New Roman" w:cs="Times New Roman"/>
          <w:b/>
          <w:sz w:val="24"/>
          <w:szCs w:val="24"/>
        </w:rPr>
        <w:tab/>
      </w:r>
      <w:r w:rsidRPr="004656BD">
        <w:rPr>
          <w:rStyle w:val="markedcontent"/>
          <w:rFonts w:ascii="Times New Roman" w:hAnsi="Times New Roman" w:cs="Times New Roman"/>
          <w:b/>
          <w:sz w:val="24"/>
          <w:szCs w:val="24"/>
        </w:rPr>
        <w:tab/>
      </w:r>
      <w:r w:rsidRPr="004656BD">
        <w:rPr>
          <w:rStyle w:val="markedcontent"/>
          <w:rFonts w:ascii="Times New Roman" w:hAnsi="Times New Roman" w:cs="Times New Roman"/>
          <w:b/>
          <w:sz w:val="24"/>
          <w:szCs w:val="24"/>
        </w:rPr>
        <w:t>(kartę wypełniają rodzice lub prawni opiekunowie dziecka)</w:t>
      </w:r>
      <w:r w:rsidRPr="006F120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F120A">
        <w:rPr>
          <w:rFonts w:ascii="Times New Roman" w:hAnsi="Times New Roman" w:cs="Times New Roman"/>
          <w:sz w:val="24"/>
          <w:szCs w:val="24"/>
        </w:rPr>
        <w:br/>
      </w:r>
      <w:r w:rsidRPr="006F120A">
        <w:rPr>
          <w:rFonts w:ascii="Times New Roman" w:hAnsi="Times New Roman" w:cs="Times New Roman"/>
          <w:sz w:val="24"/>
          <w:szCs w:val="24"/>
        </w:rPr>
        <w:br/>
      </w:r>
      <w:r w:rsidRPr="006F120A">
        <w:rPr>
          <w:rStyle w:val="markedcontent"/>
          <w:rFonts w:ascii="Times New Roman" w:hAnsi="Times New Roman" w:cs="Times New Roman"/>
          <w:sz w:val="24"/>
          <w:szCs w:val="24"/>
        </w:rPr>
        <w:t xml:space="preserve">Imię i nazwisko dziecka: ................................................................... </w:t>
      </w:r>
      <w:r w:rsidRPr="006F120A">
        <w:rPr>
          <w:rFonts w:ascii="Times New Roman" w:hAnsi="Times New Roman" w:cs="Times New Roman"/>
          <w:sz w:val="24"/>
          <w:szCs w:val="24"/>
        </w:rPr>
        <w:br/>
      </w:r>
      <w:r w:rsidRPr="006F120A">
        <w:rPr>
          <w:rStyle w:val="markedcontent"/>
          <w:rFonts w:ascii="Times New Roman" w:hAnsi="Times New Roman" w:cs="Times New Roman"/>
          <w:sz w:val="24"/>
          <w:szCs w:val="24"/>
        </w:rPr>
        <w:t xml:space="preserve">Klasa/oddział: ............ </w:t>
      </w:r>
    </w:p>
    <w:p w:rsidR="004656BD" w:rsidRDefault="004656BD" w:rsidP="004656BD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120A">
        <w:rPr>
          <w:rStyle w:val="markedcontent"/>
          <w:rFonts w:ascii="Times New Roman" w:hAnsi="Times New Roman" w:cs="Times New Roman"/>
          <w:sz w:val="24"/>
          <w:szCs w:val="24"/>
        </w:rPr>
        <w:t xml:space="preserve">Telefony kontaktowe: matki/opiekuna prawnego* .......................................... </w:t>
      </w:r>
    </w:p>
    <w:p w:rsidR="004656BD" w:rsidRDefault="004656BD" w:rsidP="004656BD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120A">
        <w:rPr>
          <w:rStyle w:val="markedcontent"/>
          <w:rFonts w:ascii="Times New Roman" w:hAnsi="Times New Roman" w:cs="Times New Roman"/>
          <w:sz w:val="24"/>
          <w:szCs w:val="24"/>
        </w:rPr>
        <w:t xml:space="preserve">ojca/opiekuna prawnego* ............................................. </w:t>
      </w:r>
    </w:p>
    <w:p w:rsidR="004656BD" w:rsidRDefault="004656BD" w:rsidP="004656BD">
      <w:pPr>
        <w:spacing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120A">
        <w:rPr>
          <w:rFonts w:ascii="Times New Roman" w:hAnsi="Times New Roman" w:cs="Times New Roman"/>
          <w:sz w:val="24"/>
          <w:szCs w:val="24"/>
        </w:rPr>
        <w:br/>
      </w:r>
      <w:r w:rsidRPr="006F120A">
        <w:rPr>
          <w:rStyle w:val="markedcontent"/>
          <w:rFonts w:ascii="Times New Roman" w:hAnsi="Times New Roman" w:cs="Times New Roman"/>
          <w:sz w:val="24"/>
          <w:szCs w:val="24"/>
        </w:rPr>
        <w:t xml:space="preserve">Oświadczam/y*, że pracuję/pracujemy* zawodowo i nie mogę/nie możemy* zapewnić dziecku opieki przed i po lekcjach. </w:t>
      </w:r>
    </w:p>
    <w:p w:rsidR="004656BD" w:rsidRPr="006F120A" w:rsidRDefault="004656BD" w:rsidP="004656BD">
      <w:pPr>
        <w:spacing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120A">
        <w:rPr>
          <w:rFonts w:ascii="Times New Roman" w:hAnsi="Times New Roman" w:cs="Times New Roman"/>
          <w:sz w:val="24"/>
          <w:szCs w:val="24"/>
        </w:rPr>
        <w:br/>
      </w:r>
      <w:r w:rsidRPr="006F120A">
        <w:rPr>
          <w:rStyle w:val="markedcontent"/>
          <w:rFonts w:ascii="Times New Roman" w:hAnsi="Times New Roman" w:cs="Times New Roman"/>
          <w:sz w:val="24"/>
          <w:szCs w:val="24"/>
        </w:rPr>
        <w:t>Dziecko będzie przebywać w świetlicy w następujące dni tygodnia:</w:t>
      </w:r>
    </w:p>
    <w:tbl>
      <w:tblPr>
        <w:tblStyle w:val="Tabela-Siatka"/>
        <w:tblW w:w="9019" w:type="dxa"/>
        <w:tblLook w:val="04A0" w:firstRow="1" w:lastRow="0" w:firstColumn="1" w:lastColumn="0" w:noHBand="0" w:noVBand="1"/>
      </w:tblPr>
      <w:tblGrid>
        <w:gridCol w:w="1979"/>
        <w:gridCol w:w="1975"/>
        <w:gridCol w:w="1322"/>
        <w:gridCol w:w="1178"/>
        <w:gridCol w:w="1427"/>
        <w:gridCol w:w="1138"/>
      </w:tblGrid>
      <w:tr w:rsidR="004656BD" w:rsidRPr="006F120A" w:rsidTr="004656BD">
        <w:trPr>
          <w:trHeight w:val="475"/>
        </w:trPr>
        <w:tc>
          <w:tcPr>
            <w:tcW w:w="0" w:type="auto"/>
            <w:shd w:val="clear" w:color="auto" w:fill="F2F2F2" w:themeFill="background1" w:themeFillShade="F2"/>
          </w:tcPr>
          <w:p w:rsidR="004656BD" w:rsidRPr="004656BD" w:rsidRDefault="004656BD" w:rsidP="00E024CC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4656B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  <w:p w:rsidR="004656BD" w:rsidRPr="004656BD" w:rsidRDefault="004656BD" w:rsidP="00E0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6B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656BD" w:rsidRPr="004656BD" w:rsidRDefault="004656BD" w:rsidP="004656BD">
            <w:pPr>
              <w:ind w:left="230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4656B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  <w:p w:rsidR="004656BD" w:rsidRPr="004656BD" w:rsidRDefault="004656BD" w:rsidP="00E0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656BD" w:rsidRPr="004656BD" w:rsidRDefault="004656BD" w:rsidP="004656BD">
            <w:pPr>
              <w:ind w:left="170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4656B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  <w:p w:rsidR="004656BD" w:rsidRPr="004656BD" w:rsidRDefault="004656BD" w:rsidP="00E0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656BD" w:rsidRPr="004656BD" w:rsidRDefault="004656BD" w:rsidP="004656BD">
            <w:pPr>
              <w:ind w:left="215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4656B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  <w:p w:rsidR="004656BD" w:rsidRPr="004656BD" w:rsidRDefault="004656BD" w:rsidP="00E0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656BD" w:rsidRPr="004656BD" w:rsidRDefault="004656BD" w:rsidP="004656BD">
            <w:pPr>
              <w:ind w:left="50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4656B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  <w:p w:rsidR="004656BD" w:rsidRPr="004656BD" w:rsidRDefault="004656BD" w:rsidP="00E0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656BD" w:rsidRPr="004656BD" w:rsidRDefault="004656BD" w:rsidP="004656BD">
            <w:pPr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6B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Piątek </w:t>
            </w:r>
          </w:p>
          <w:p w:rsidR="004656BD" w:rsidRPr="004656BD" w:rsidRDefault="004656BD" w:rsidP="00E0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6BD" w:rsidRPr="006F120A" w:rsidTr="004656BD">
        <w:trPr>
          <w:trHeight w:val="488"/>
        </w:trPr>
        <w:tc>
          <w:tcPr>
            <w:tcW w:w="0" w:type="auto"/>
            <w:shd w:val="clear" w:color="auto" w:fill="F2F2F2" w:themeFill="background1" w:themeFillShade="F2"/>
          </w:tcPr>
          <w:p w:rsidR="004656BD" w:rsidRPr="004656BD" w:rsidRDefault="004656BD" w:rsidP="00E024CC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4656B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  <w:p w:rsidR="004656BD" w:rsidRPr="004656BD" w:rsidRDefault="004656BD" w:rsidP="00E024CC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656BD" w:rsidRDefault="004656B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4656BD" w:rsidRPr="004656BD" w:rsidRDefault="004656BD" w:rsidP="00E024C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656BD" w:rsidRDefault="004656B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4656BD" w:rsidRPr="004656BD" w:rsidRDefault="004656BD" w:rsidP="00E024C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656BD" w:rsidRDefault="004656B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4656BD" w:rsidRPr="004656BD" w:rsidRDefault="004656BD" w:rsidP="00E024C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656BD" w:rsidRDefault="004656B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4656BD" w:rsidRPr="004656BD" w:rsidRDefault="004656BD" w:rsidP="00E024C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656BD" w:rsidRDefault="004656B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4656BD" w:rsidRPr="004656BD" w:rsidRDefault="004656BD" w:rsidP="00E024C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6BD" w:rsidRDefault="004656BD" w:rsidP="004656BD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6F120A">
        <w:rPr>
          <w:rFonts w:ascii="Times New Roman" w:hAnsi="Times New Roman" w:cs="Times New Roman"/>
          <w:sz w:val="24"/>
          <w:szCs w:val="24"/>
        </w:rPr>
        <w:br/>
      </w:r>
      <w:r w:rsidRPr="006F120A">
        <w:rPr>
          <w:rStyle w:val="markedcontent"/>
          <w:rFonts w:ascii="Times New Roman" w:hAnsi="Times New Roman" w:cs="Times New Roman"/>
          <w:sz w:val="24"/>
          <w:szCs w:val="24"/>
        </w:rPr>
        <w:t xml:space="preserve">Dziecko będzie odbierane ze świetlicy przez: </w:t>
      </w:r>
    </w:p>
    <w:tbl>
      <w:tblPr>
        <w:tblStyle w:val="Tabela-Siatka"/>
        <w:tblpPr w:leftFromText="141" w:rightFromText="141" w:vertAnchor="text" w:horzAnchor="margin" w:tblpY="-62"/>
        <w:tblW w:w="0" w:type="auto"/>
        <w:tblLook w:val="04A0" w:firstRow="1" w:lastRow="0" w:firstColumn="1" w:lastColumn="0" w:noHBand="0" w:noVBand="1"/>
      </w:tblPr>
      <w:tblGrid>
        <w:gridCol w:w="4514"/>
        <w:gridCol w:w="4515"/>
      </w:tblGrid>
      <w:tr w:rsidR="004656BD" w:rsidTr="004656BD">
        <w:trPr>
          <w:trHeight w:val="702"/>
        </w:trPr>
        <w:tc>
          <w:tcPr>
            <w:tcW w:w="4514" w:type="dxa"/>
            <w:shd w:val="clear" w:color="auto" w:fill="F2F2F2" w:themeFill="background1" w:themeFillShade="F2"/>
          </w:tcPr>
          <w:p w:rsidR="004656BD" w:rsidRPr="004656BD" w:rsidRDefault="004656BD" w:rsidP="004656BD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4656B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Imię i nazwisko osoby upoważnionej</w:t>
            </w:r>
          </w:p>
        </w:tc>
        <w:tc>
          <w:tcPr>
            <w:tcW w:w="4515" w:type="dxa"/>
            <w:shd w:val="clear" w:color="auto" w:fill="F2F2F2" w:themeFill="background1" w:themeFillShade="F2"/>
          </w:tcPr>
          <w:p w:rsidR="004656BD" w:rsidRPr="004656BD" w:rsidRDefault="004656BD" w:rsidP="004656BD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4656B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Rodzaj pokrewieństwa </w:t>
            </w:r>
            <w:r w:rsidRPr="004656B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656B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lub znajomości</w:t>
            </w:r>
          </w:p>
        </w:tc>
      </w:tr>
      <w:tr w:rsidR="004656BD" w:rsidTr="004656BD">
        <w:trPr>
          <w:trHeight w:val="592"/>
        </w:trPr>
        <w:tc>
          <w:tcPr>
            <w:tcW w:w="4514" w:type="dxa"/>
          </w:tcPr>
          <w:p w:rsidR="004656BD" w:rsidRDefault="004656BD" w:rsidP="004656B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:rsidR="004656BD" w:rsidRDefault="004656BD" w:rsidP="004656B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BD" w:rsidTr="004656BD">
        <w:trPr>
          <w:trHeight w:val="561"/>
        </w:trPr>
        <w:tc>
          <w:tcPr>
            <w:tcW w:w="4514" w:type="dxa"/>
          </w:tcPr>
          <w:p w:rsidR="004656BD" w:rsidRDefault="004656BD" w:rsidP="004656B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:rsidR="004656BD" w:rsidRDefault="004656BD" w:rsidP="004656B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BD" w:rsidTr="004656BD">
        <w:trPr>
          <w:trHeight w:val="561"/>
        </w:trPr>
        <w:tc>
          <w:tcPr>
            <w:tcW w:w="4514" w:type="dxa"/>
          </w:tcPr>
          <w:p w:rsidR="004656BD" w:rsidRDefault="004656BD" w:rsidP="004656B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:rsidR="004656BD" w:rsidRDefault="004656BD" w:rsidP="004656B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BD" w:rsidTr="004656BD">
        <w:trPr>
          <w:trHeight w:val="530"/>
        </w:trPr>
        <w:tc>
          <w:tcPr>
            <w:tcW w:w="4514" w:type="dxa"/>
          </w:tcPr>
          <w:p w:rsidR="004656BD" w:rsidRDefault="004656BD" w:rsidP="004656B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:rsidR="004656BD" w:rsidRDefault="004656BD" w:rsidP="004656B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6BD" w:rsidRDefault="004656BD" w:rsidP="004656BD">
      <w:pPr>
        <w:rPr>
          <w:rFonts w:ascii="Times New Roman" w:hAnsi="Times New Roman" w:cs="Times New Roman"/>
          <w:sz w:val="24"/>
          <w:szCs w:val="24"/>
        </w:rPr>
      </w:pPr>
      <w:r w:rsidRPr="006F120A">
        <w:rPr>
          <w:rFonts w:ascii="Times New Roman" w:hAnsi="Times New Roman" w:cs="Times New Roman"/>
          <w:sz w:val="24"/>
          <w:szCs w:val="24"/>
        </w:rPr>
        <w:br/>
      </w:r>
      <w:r w:rsidRPr="004656BD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*niewłaściwe skreślić </w:t>
      </w:r>
      <w:r w:rsidRPr="004656BD">
        <w:rPr>
          <w:rFonts w:ascii="Times New Roman" w:hAnsi="Times New Roman" w:cs="Times New Roman"/>
          <w:i/>
          <w:sz w:val="24"/>
          <w:szCs w:val="24"/>
        </w:rPr>
        <w:br/>
      </w:r>
    </w:p>
    <w:p w:rsidR="004656BD" w:rsidRDefault="004656BD" w:rsidP="004656BD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Biała</w:t>
      </w:r>
      <w:r w:rsidRPr="006F120A">
        <w:rPr>
          <w:rStyle w:val="markedcontent"/>
          <w:rFonts w:ascii="Times New Roman" w:hAnsi="Times New Roman" w:cs="Times New Roman"/>
          <w:sz w:val="24"/>
          <w:szCs w:val="24"/>
        </w:rPr>
        <w:t xml:space="preserve">, dn............................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F120A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.......................................... </w:t>
      </w:r>
    </w:p>
    <w:p w:rsidR="004656BD" w:rsidRDefault="004656BD" w:rsidP="004656BD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6F120A">
        <w:rPr>
          <w:rStyle w:val="markedcontent"/>
          <w:rFonts w:ascii="Times New Roman" w:hAnsi="Times New Roman" w:cs="Times New Roman"/>
          <w:sz w:val="24"/>
          <w:szCs w:val="24"/>
        </w:rPr>
        <w:t xml:space="preserve">podpis rodzica/prawnego opiekuna </w:t>
      </w:r>
      <w:r w:rsidRPr="006F120A">
        <w:rPr>
          <w:rFonts w:ascii="Times New Roman" w:hAnsi="Times New Roman" w:cs="Times New Roman"/>
          <w:sz w:val="24"/>
          <w:szCs w:val="24"/>
        </w:rPr>
        <w:br/>
      </w:r>
      <w:r w:rsidRPr="006F120A">
        <w:rPr>
          <w:rFonts w:ascii="Times New Roman" w:hAnsi="Times New Roman" w:cs="Times New Roman"/>
          <w:sz w:val="24"/>
          <w:szCs w:val="24"/>
        </w:rPr>
        <w:br/>
      </w:r>
    </w:p>
    <w:p w:rsidR="004656BD" w:rsidRDefault="004656BD" w:rsidP="004656BD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656BD" w:rsidRDefault="004656BD" w:rsidP="004656BD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656BD" w:rsidRDefault="004656BD" w:rsidP="004656BD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656BD" w:rsidRDefault="004656BD" w:rsidP="004656BD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656BD" w:rsidRDefault="004656BD" w:rsidP="004656BD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656BD" w:rsidRDefault="004656BD" w:rsidP="00465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6BD">
        <w:rPr>
          <w:rStyle w:val="markedcontent"/>
          <w:rFonts w:ascii="Times New Roman" w:hAnsi="Times New Roman" w:cs="Times New Roman"/>
          <w:b/>
          <w:sz w:val="24"/>
          <w:szCs w:val="24"/>
        </w:rPr>
        <w:t>Zgoda na samodzielny powrót dziecka do domu</w:t>
      </w:r>
      <w:r w:rsidRPr="006F120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4656BD" w:rsidRDefault="004656BD" w:rsidP="005B304A">
      <w:pPr>
        <w:spacing w:after="0" w:line="48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120A">
        <w:rPr>
          <w:rFonts w:ascii="Times New Roman" w:hAnsi="Times New Roman" w:cs="Times New Roman"/>
          <w:sz w:val="24"/>
          <w:szCs w:val="24"/>
        </w:rPr>
        <w:br/>
      </w:r>
      <w:r w:rsidRPr="006F120A">
        <w:rPr>
          <w:rStyle w:val="markedcontent"/>
          <w:rFonts w:ascii="Times New Roman" w:hAnsi="Times New Roman" w:cs="Times New Roman"/>
          <w:sz w:val="24"/>
          <w:szCs w:val="24"/>
        </w:rPr>
        <w:t xml:space="preserve">Dziecko będzie opuszczać świetlicę samodzielnie (dzieci powyżej 7 r.ż.) o godzinie ............ </w:t>
      </w:r>
      <w:r w:rsidRPr="006F120A">
        <w:rPr>
          <w:rFonts w:ascii="Times New Roman" w:hAnsi="Times New Roman" w:cs="Times New Roman"/>
          <w:sz w:val="24"/>
          <w:szCs w:val="24"/>
        </w:rPr>
        <w:br/>
      </w:r>
      <w:r w:rsidR="005B304A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</w:t>
      </w:r>
      <w:r w:rsidRPr="005B304A">
        <w:rPr>
          <w:rStyle w:val="markedcontent"/>
          <w:rFonts w:ascii="Times New Roman" w:hAnsi="Times New Roman" w:cs="Times New Roman"/>
          <w:i/>
          <w:sz w:val="24"/>
          <w:szCs w:val="24"/>
        </w:rPr>
        <w:t>(należy wpisać godzinę, o której dziecko powinno wychodzić ze świetlicy)</w:t>
      </w:r>
      <w:r w:rsidRPr="006F120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F120A">
        <w:rPr>
          <w:rFonts w:ascii="Times New Roman" w:hAnsi="Times New Roman" w:cs="Times New Roman"/>
          <w:sz w:val="24"/>
          <w:szCs w:val="24"/>
        </w:rPr>
        <w:br/>
      </w:r>
    </w:p>
    <w:p w:rsidR="004656BD" w:rsidRDefault="004656BD" w:rsidP="005B304A">
      <w:p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120A">
        <w:rPr>
          <w:rStyle w:val="markedcontent"/>
          <w:rFonts w:ascii="Times New Roman" w:hAnsi="Times New Roman" w:cs="Times New Roman"/>
          <w:sz w:val="24"/>
          <w:szCs w:val="24"/>
        </w:rPr>
        <w:t xml:space="preserve">Wyrażam zgodę i biorę pełną odpowiedzialność za samodzielny powrót mojego dziecka do domu. </w:t>
      </w:r>
      <w:r w:rsidRPr="006F120A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5B304A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Pr="006F120A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5B304A">
        <w:rPr>
          <w:rStyle w:val="markedcontent"/>
          <w:rFonts w:ascii="Times New Roman" w:hAnsi="Times New Roman" w:cs="Times New Roman"/>
          <w:i/>
          <w:sz w:val="24"/>
          <w:szCs w:val="24"/>
        </w:rPr>
        <w:t>podpis rodzica/prawnego opiekuna</w:t>
      </w:r>
      <w:r w:rsidRPr="006F120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F120A">
        <w:rPr>
          <w:rFonts w:ascii="Times New Roman" w:hAnsi="Times New Roman" w:cs="Times New Roman"/>
          <w:sz w:val="24"/>
          <w:szCs w:val="24"/>
        </w:rPr>
        <w:br/>
      </w:r>
    </w:p>
    <w:p w:rsidR="004656BD" w:rsidRDefault="004656BD" w:rsidP="004656BD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B304A" w:rsidRDefault="005B304A" w:rsidP="004656BD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4656BD" w:rsidRPr="005B304A">
        <w:rPr>
          <w:rStyle w:val="markedcontent"/>
          <w:rFonts w:ascii="Times New Roman" w:hAnsi="Times New Roman" w:cs="Times New Roman"/>
          <w:b/>
          <w:sz w:val="24"/>
          <w:szCs w:val="24"/>
        </w:rPr>
        <w:t>Zgoda na przetwarzanie danych osobowych</w:t>
      </w:r>
      <w:r w:rsidR="004656BD" w:rsidRPr="006F120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5B304A" w:rsidRDefault="004656BD" w:rsidP="005B304A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120A">
        <w:rPr>
          <w:rFonts w:ascii="Times New Roman" w:hAnsi="Times New Roman" w:cs="Times New Roman"/>
          <w:sz w:val="24"/>
          <w:szCs w:val="24"/>
        </w:rPr>
        <w:br/>
      </w:r>
      <w:r w:rsidRPr="006F120A">
        <w:rPr>
          <w:rStyle w:val="markedcontent"/>
          <w:rFonts w:ascii="Times New Roman" w:hAnsi="Times New Roman" w:cs="Times New Roman"/>
          <w:sz w:val="24"/>
          <w:szCs w:val="24"/>
        </w:rPr>
        <w:t xml:space="preserve">Ja, niżej podpisany/a, wyrażam zgodę na przetwarzanie danych osobowych mojego dziecka </w:t>
      </w:r>
    </w:p>
    <w:p w:rsidR="005B304A" w:rsidRDefault="004656BD" w:rsidP="005B304A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120A">
        <w:rPr>
          <w:rFonts w:ascii="Times New Roman" w:hAnsi="Times New Roman" w:cs="Times New Roman"/>
          <w:sz w:val="24"/>
          <w:szCs w:val="24"/>
        </w:rPr>
        <w:br/>
      </w:r>
      <w:r w:rsidR="005B304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5B304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5B304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6F120A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  <w:r w:rsidRPr="006F120A">
        <w:rPr>
          <w:rFonts w:ascii="Times New Roman" w:hAnsi="Times New Roman" w:cs="Times New Roman"/>
          <w:sz w:val="24"/>
          <w:szCs w:val="24"/>
        </w:rPr>
        <w:br/>
      </w:r>
      <w:r w:rsidR="005B304A">
        <w:rPr>
          <w:rStyle w:val="markedcontent"/>
          <w:rFonts w:ascii="Times New Roman" w:hAnsi="Times New Roman" w:cs="Times New Roman"/>
          <w:i/>
          <w:sz w:val="24"/>
          <w:szCs w:val="24"/>
        </w:rPr>
        <w:tab/>
      </w:r>
      <w:r w:rsidR="005B304A">
        <w:rPr>
          <w:rStyle w:val="markedcontent"/>
          <w:rFonts w:ascii="Times New Roman" w:hAnsi="Times New Roman" w:cs="Times New Roman"/>
          <w:i/>
          <w:sz w:val="24"/>
          <w:szCs w:val="24"/>
        </w:rPr>
        <w:tab/>
      </w:r>
      <w:r w:rsidR="005B304A">
        <w:rPr>
          <w:rStyle w:val="markedcontent"/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Pr="005B304A">
        <w:rPr>
          <w:rStyle w:val="markedcontent"/>
          <w:rFonts w:ascii="Times New Roman" w:hAnsi="Times New Roman" w:cs="Times New Roman"/>
          <w:i/>
          <w:sz w:val="24"/>
          <w:szCs w:val="24"/>
        </w:rPr>
        <w:t>(imię i nazwisko ucznia/uczennicy)</w:t>
      </w:r>
      <w:r w:rsidRPr="006F120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5B304A" w:rsidRDefault="004656BD" w:rsidP="005B304A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120A">
        <w:rPr>
          <w:rFonts w:ascii="Times New Roman" w:hAnsi="Times New Roman" w:cs="Times New Roman"/>
          <w:sz w:val="24"/>
          <w:szCs w:val="24"/>
        </w:rPr>
        <w:br/>
      </w:r>
      <w:r w:rsidRPr="006F120A">
        <w:rPr>
          <w:rStyle w:val="markedcontent"/>
          <w:rFonts w:ascii="Times New Roman" w:hAnsi="Times New Roman" w:cs="Times New Roman"/>
          <w:sz w:val="24"/>
          <w:szCs w:val="24"/>
        </w:rPr>
        <w:t>oraz moich w związku ze zgłoszeniem dziecka do świetlicy na rok szkolny ...............</w:t>
      </w:r>
      <w:r w:rsidR="005B304A">
        <w:rPr>
          <w:rStyle w:val="markedcontent"/>
          <w:rFonts w:ascii="Times New Roman" w:hAnsi="Times New Roman" w:cs="Times New Roman"/>
          <w:sz w:val="24"/>
          <w:szCs w:val="24"/>
        </w:rPr>
        <w:t>..........</w:t>
      </w:r>
      <w:r w:rsidRPr="006F120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5B304A" w:rsidRDefault="005B304A" w:rsidP="005B304A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B304A" w:rsidRDefault="004656BD" w:rsidP="005B304A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120A">
        <w:rPr>
          <w:rStyle w:val="markedcontent"/>
          <w:rFonts w:ascii="Times New Roman" w:hAnsi="Times New Roman" w:cs="Times New Roman"/>
          <w:sz w:val="24"/>
          <w:szCs w:val="24"/>
        </w:rPr>
        <w:t xml:space="preserve">Oświadczam jednocześnie, że mam świadomość, iż wyrażoną zgodę mogę w każdej chwili wycofać, ale nie wpłynie to na zgodność z prawem przetwarzania, którego dokonano na podstawie zgody przed jej wycofaniem. </w:t>
      </w:r>
      <w:r w:rsidRPr="006F120A">
        <w:rPr>
          <w:rFonts w:ascii="Times New Roman" w:hAnsi="Times New Roman" w:cs="Times New Roman"/>
          <w:sz w:val="24"/>
          <w:szCs w:val="24"/>
        </w:rPr>
        <w:br/>
      </w:r>
    </w:p>
    <w:p w:rsidR="004656BD" w:rsidRPr="005B304A" w:rsidRDefault="005B304A" w:rsidP="005B30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4656BD" w:rsidRPr="006F120A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............................................... </w:t>
      </w:r>
      <w:r w:rsidR="004656BD" w:rsidRPr="006F120A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4656BD" w:rsidRPr="005B304A">
        <w:rPr>
          <w:rStyle w:val="markedcontent"/>
          <w:rFonts w:ascii="Times New Roman" w:hAnsi="Times New Roman" w:cs="Times New Roman"/>
          <w:i/>
          <w:sz w:val="24"/>
          <w:szCs w:val="24"/>
        </w:rPr>
        <w:t>data i podpis rodzica/prawnego opiekun</w:t>
      </w:r>
    </w:p>
    <w:p w:rsidR="001E6C34" w:rsidRPr="00617862" w:rsidRDefault="001E6C34" w:rsidP="00617862">
      <w:pPr>
        <w:tabs>
          <w:tab w:val="left" w:pos="2760"/>
        </w:tabs>
        <w:spacing w:after="0" w:line="240" w:lineRule="auto"/>
        <w:ind w:right="847"/>
        <w:rPr>
          <w:rFonts w:ascii="Times New Roman" w:hAnsi="Times New Roman" w:cs="Times New Roman"/>
          <w:sz w:val="24"/>
          <w:szCs w:val="24"/>
        </w:rPr>
      </w:pPr>
    </w:p>
    <w:sectPr w:rsidR="001E6C34" w:rsidRPr="00617862" w:rsidSect="00617862">
      <w:pgSz w:w="11905" w:h="16837" w:code="9"/>
      <w:pgMar w:top="0" w:right="1418" w:bottom="709" w:left="1418" w:header="65532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95C" w:rsidRDefault="00ED495C" w:rsidP="00B57DBC">
      <w:pPr>
        <w:spacing w:after="0" w:line="240" w:lineRule="auto"/>
      </w:pPr>
      <w:r>
        <w:separator/>
      </w:r>
    </w:p>
  </w:endnote>
  <w:endnote w:type="continuationSeparator" w:id="0">
    <w:p w:rsidR="00ED495C" w:rsidRDefault="00ED495C" w:rsidP="00B5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95C" w:rsidRDefault="00ED495C" w:rsidP="00B57DBC">
      <w:pPr>
        <w:spacing w:after="0" w:line="240" w:lineRule="auto"/>
      </w:pPr>
      <w:r>
        <w:separator/>
      </w:r>
    </w:p>
  </w:footnote>
  <w:footnote w:type="continuationSeparator" w:id="0">
    <w:p w:rsidR="00ED495C" w:rsidRDefault="00ED495C" w:rsidP="00B57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173D2"/>
    <w:multiLevelType w:val="hybridMultilevel"/>
    <w:tmpl w:val="3F62F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C1"/>
    <w:rsid w:val="00001BB0"/>
    <w:rsid w:val="000F3EA7"/>
    <w:rsid w:val="001D5BB7"/>
    <w:rsid w:val="001E6C34"/>
    <w:rsid w:val="00387F05"/>
    <w:rsid w:val="003E4864"/>
    <w:rsid w:val="003F7F94"/>
    <w:rsid w:val="004323ED"/>
    <w:rsid w:val="004656BD"/>
    <w:rsid w:val="004760B1"/>
    <w:rsid w:val="004933DB"/>
    <w:rsid w:val="005B304A"/>
    <w:rsid w:val="005C3182"/>
    <w:rsid w:val="005D39D3"/>
    <w:rsid w:val="00617862"/>
    <w:rsid w:val="00736FCF"/>
    <w:rsid w:val="007547A1"/>
    <w:rsid w:val="00793DC6"/>
    <w:rsid w:val="007B632E"/>
    <w:rsid w:val="007C350E"/>
    <w:rsid w:val="00813584"/>
    <w:rsid w:val="008471EC"/>
    <w:rsid w:val="00872B27"/>
    <w:rsid w:val="008B47C7"/>
    <w:rsid w:val="009125A1"/>
    <w:rsid w:val="009B699F"/>
    <w:rsid w:val="009F5218"/>
    <w:rsid w:val="00AB22D5"/>
    <w:rsid w:val="00AF39C1"/>
    <w:rsid w:val="00AF4B8A"/>
    <w:rsid w:val="00B57DBC"/>
    <w:rsid w:val="00BB235E"/>
    <w:rsid w:val="00C13F99"/>
    <w:rsid w:val="00C30122"/>
    <w:rsid w:val="00C37E8C"/>
    <w:rsid w:val="00C828BE"/>
    <w:rsid w:val="00CB2ADC"/>
    <w:rsid w:val="00DB4895"/>
    <w:rsid w:val="00EA2BB6"/>
    <w:rsid w:val="00EC4E63"/>
    <w:rsid w:val="00ED495C"/>
    <w:rsid w:val="00EF7F25"/>
    <w:rsid w:val="00F31962"/>
    <w:rsid w:val="00F4534A"/>
    <w:rsid w:val="00F93609"/>
    <w:rsid w:val="00F9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0BD7F3-166B-456D-9255-72D3E4EF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39C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F3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5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DBC"/>
  </w:style>
  <w:style w:type="paragraph" w:styleId="Stopka">
    <w:name w:val="footer"/>
    <w:basedOn w:val="Normalny"/>
    <w:link w:val="StopkaZnak"/>
    <w:uiPriority w:val="99"/>
    <w:unhideWhenUsed/>
    <w:rsid w:val="00B5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DBC"/>
  </w:style>
  <w:style w:type="paragraph" w:styleId="Tekstdymka">
    <w:name w:val="Balloon Text"/>
    <w:basedOn w:val="Normalny"/>
    <w:link w:val="TekstdymkaZnak"/>
    <w:uiPriority w:val="99"/>
    <w:semiHidden/>
    <w:unhideWhenUsed/>
    <w:rsid w:val="003E4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8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5B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3E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3E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3EA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1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125A1"/>
    <w:rPr>
      <w:b/>
      <w:bCs/>
    </w:rPr>
  </w:style>
  <w:style w:type="character" w:customStyle="1" w:styleId="markedcontent">
    <w:name w:val="markedcontent"/>
    <w:basedOn w:val="Domylnaczcionkaakapitu"/>
    <w:rsid w:val="0046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.starabia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D5AD-575D-40F8-BADA-2545367F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atlęga</dc:creator>
  <cp:keywords/>
  <dc:description/>
  <cp:lastModifiedBy>Edyta Matlęga</cp:lastModifiedBy>
  <cp:revision>2</cp:revision>
  <cp:lastPrinted>2020-04-02T07:51:00Z</cp:lastPrinted>
  <dcterms:created xsi:type="dcterms:W3CDTF">2021-08-29T12:28:00Z</dcterms:created>
  <dcterms:modified xsi:type="dcterms:W3CDTF">2021-08-29T12:28:00Z</dcterms:modified>
</cp:coreProperties>
</file>